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D51" w:rsidRPr="009743D7" w:rsidRDefault="00606D51" w:rsidP="00606D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3E5D">
        <w:rPr>
          <w:rFonts w:ascii="Times New Roman" w:hAnsi="Times New Roman" w:cs="Times New Roman"/>
          <w:b/>
          <w:sz w:val="36"/>
          <w:szCs w:val="36"/>
        </w:rPr>
        <w:t>Р</w:t>
      </w:r>
      <w:r>
        <w:rPr>
          <w:rFonts w:ascii="Times New Roman" w:hAnsi="Times New Roman" w:cs="Times New Roman"/>
          <w:b/>
          <w:sz w:val="36"/>
          <w:szCs w:val="36"/>
        </w:rPr>
        <w:t xml:space="preserve">асписание для </w:t>
      </w:r>
      <w:r w:rsidRPr="002A12B0">
        <w:rPr>
          <w:rFonts w:ascii="Times New Roman" w:hAnsi="Times New Roman" w:cs="Times New Roman"/>
          <w:b/>
          <w:sz w:val="36"/>
          <w:szCs w:val="36"/>
        </w:rPr>
        <w:t>5</w:t>
      </w:r>
      <w:r w:rsidRPr="00FB3E5D">
        <w:rPr>
          <w:rFonts w:ascii="Times New Roman" w:hAnsi="Times New Roman" w:cs="Times New Roman"/>
          <w:b/>
          <w:sz w:val="36"/>
          <w:szCs w:val="36"/>
        </w:rPr>
        <w:t xml:space="preserve"> класса</w:t>
      </w:r>
      <w:r w:rsidRPr="009743D7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на 12.1</w:t>
      </w:r>
      <w:r w:rsidRPr="002A12B0">
        <w:rPr>
          <w:rFonts w:ascii="Times New Roman" w:hAnsi="Times New Roman" w:cs="Times New Roman"/>
          <w:b/>
          <w:sz w:val="36"/>
          <w:szCs w:val="36"/>
        </w:rPr>
        <w:t>0</w:t>
      </w:r>
      <w:r>
        <w:rPr>
          <w:rFonts w:ascii="Times New Roman" w:hAnsi="Times New Roman" w:cs="Times New Roman"/>
          <w:b/>
          <w:sz w:val="36"/>
          <w:szCs w:val="36"/>
        </w:rPr>
        <w:t>.20</w:t>
      </w:r>
      <w:r w:rsidRPr="002A12B0">
        <w:rPr>
          <w:rFonts w:ascii="Times New Roman" w:hAnsi="Times New Roman" w:cs="Times New Roman"/>
          <w:b/>
          <w:sz w:val="36"/>
          <w:szCs w:val="36"/>
        </w:rPr>
        <w:t>21</w:t>
      </w:r>
      <w:r>
        <w:rPr>
          <w:rFonts w:ascii="Times New Roman" w:hAnsi="Times New Roman" w:cs="Times New Roman"/>
          <w:b/>
          <w:sz w:val="36"/>
          <w:szCs w:val="36"/>
        </w:rPr>
        <w:t>г.</w:t>
      </w:r>
    </w:p>
    <w:tbl>
      <w:tblPr>
        <w:tblStyle w:val="a3"/>
        <w:tblW w:w="15276" w:type="dxa"/>
        <w:tblLayout w:type="fixed"/>
        <w:tblLook w:val="04A0"/>
      </w:tblPr>
      <w:tblGrid>
        <w:gridCol w:w="1455"/>
        <w:gridCol w:w="1462"/>
        <w:gridCol w:w="1464"/>
        <w:gridCol w:w="2673"/>
        <w:gridCol w:w="2126"/>
        <w:gridCol w:w="2127"/>
        <w:gridCol w:w="2126"/>
        <w:gridCol w:w="1843"/>
      </w:tblGrid>
      <w:tr w:rsidR="00606D51" w:rsidRPr="007431A3" w:rsidTr="0000103B">
        <w:trPr>
          <w:trHeight w:val="728"/>
        </w:trPr>
        <w:tc>
          <w:tcPr>
            <w:tcW w:w="1455" w:type="dxa"/>
            <w:vMerge w:val="restart"/>
            <w:textDirection w:val="btLr"/>
          </w:tcPr>
          <w:p w:rsidR="00606D51" w:rsidRPr="00557A75" w:rsidRDefault="002672D5" w:rsidP="000010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606D51" w:rsidRPr="007431A3" w:rsidRDefault="00606D51" w:rsidP="000010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D51" w:rsidRPr="007431A3" w:rsidRDefault="00606D51" w:rsidP="0000103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D51" w:rsidRPr="007431A3" w:rsidRDefault="00606D51" w:rsidP="000010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D51" w:rsidRPr="007431A3" w:rsidRDefault="00606D51" w:rsidP="000010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606D51" w:rsidRPr="007431A3" w:rsidRDefault="00606D51" w:rsidP="00001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1A3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464" w:type="dxa"/>
          </w:tcPr>
          <w:p w:rsidR="00606D51" w:rsidRPr="007431A3" w:rsidRDefault="00606D51" w:rsidP="00001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1A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673" w:type="dxa"/>
          </w:tcPr>
          <w:p w:rsidR="00606D51" w:rsidRPr="007431A3" w:rsidRDefault="00606D51" w:rsidP="00001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1A3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126" w:type="dxa"/>
          </w:tcPr>
          <w:p w:rsidR="00606D51" w:rsidRPr="007431A3" w:rsidRDefault="00606D51" w:rsidP="00001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1A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127" w:type="dxa"/>
          </w:tcPr>
          <w:p w:rsidR="00606D51" w:rsidRPr="007431A3" w:rsidRDefault="00606D51" w:rsidP="00001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1A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2126" w:type="dxa"/>
          </w:tcPr>
          <w:p w:rsidR="00606D51" w:rsidRPr="007431A3" w:rsidRDefault="00606D51" w:rsidP="00001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1A3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  <w:p w:rsidR="00606D51" w:rsidRPr="007431A3" w:rsidRDefault="00606D51" w:rsidP="00001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6D51" w:rsidRPr="007431A3" w:rsidRDefault="00606D51" w:rsidP="00001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 </w:t>
            </w:r>
          </w:p>
        </w:tc>
      </w:tr>
      <w:tr w:rsidR="00606D51" w:rsidRPr="007431A3" w:rsidTr="0000103B">
        <w:trPr>
          <w:trHeight w:val="728"/>
        </w:trPr>
        <w:tc>
          <w:tcPr>
            <w:tcW w:w="1455" w:type="dxa"/>
            <w:vMerge/>
            <w:textDirection w:val="btLr"/>
          </w:tcPr>
          <w:p w:rsidR="00606D51" w:rsidRPr="007431A3" w:rsidRDefault="00606D51" w:rsidP="000010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606D51" w:rsidRPr="007431A3" w:rsidRDefault="00606D51" w:rsidP="00001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606D51" w:rsidRPr="007431A3" w:rsidRDefault="00606D51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1A3">
              <w:rPr>
                <w:rFonts w:ascii="Times New Roman" w:hAnsi="Times New Roman" w:cs="Times New Roman"/>
                <w:sz w:val="24"/>
                <w:szCs w:val="24"/>
              </w:rPr>
              <w:t>8.15-8.25</w:t>
            </w:r>
          </w:p>
        </w:tc>
        <w:tc>
          <w:tcPr>
            <w:tcW w:w="2673" w:type="dxa"/>
          </w:tcPr>
          <w:p w:rsidR="00606D51" w:rsidRPr="007431A3" w:rsidRDefault="00606D51" w:rsidP="00001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1A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431A3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126" w:type="dxa"/>
          </w:tcPr>
          <w:p w:rsidR="00606D51" w:rsidRPr="007431A3" w:rsidRDefault="00606D51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1A3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606D51" w:rsidRPr="007431A3" w:rsidRDefault="00606D51" w:rsidP="00001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1A3">
              <w:rPr>
                <w:rFonts w:ascii="Times New Roman" w:hAnsi="Times New Roman" w:cs="Times New Roman"/>
                <w:sz w:val="24"/>
                <w:szCs w:val="24"/>
              </w:rPr>
              <w:t>Инкина М.Г.</w:t>
            </w:r>
          </w:p>
        </w:tc>
        <w:tc>
          <w:tcPr>
            <w:tcW w:w="2127" w:type="dxa"/>
          </w:tcPr>
          <w:p w:rsidR="00606D51" w:rsidRPr="007431A3" w:rsidRDefault="00606D51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1A3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учеников учителем. Настройка </w:t>
            </w:r>
            <w:proofErr w:type="spellStart"/>
            <w:r w:rsidRPr="007431A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431A3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 класса.</w:t>
            </w:r>
          </w:p>
        </w:tc>
        <w:tc>
          <w:tcPr>
            <w:tcW w:w="2126" w:type="dxa"/>
          </w:tcPr>
          <w:p w:rsidR="00606D51" w:rsidRPr="007431A3" w:rsidRDefault="007E487A" w:rsidP="0000103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606D51" w:rsidRPr="007431A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join.skype.com/invite/okpgFx2KgU5a</w:t>
              </w:r>
            </w:hyperlink>
          </w:p>
          <w:p w:rsidR="00606D51" w:rsidRPr="007431A3" w:rsidRDefault="00606D51" w:rsidP="00001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6D51" w:rsidRPr="007431A3" w:rsidRDefault="00606D51" w:rsidP="00001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D51" w:rsidRPr="007431A3" w:rsidTr="0000103B">
        <w:trPr>
          <w:trHeight w:val="728"/>
        </w:trPr>
        <w:tc>
          <w:tcPr>
            <w:tcW w:w="1455" w:type="dxa"/>
            <w:vMerge/>
            <w:textDirection w:val="btLr"/>
          </w:tcPr>
          <w:p w:rsidR="00606D51" w:rsidRPr="007431A3" w:rsidRDefault="00606D51" w:rsidP="000010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1" w:type="dxa"/>
            <w:gridSpan w:val="7"/>
          </w:tcPr>
          <w:p w:rsidR="00606D51" w:rsidRPr="007431A3" w:rsidRDefault="00606D51" w:rsidP="00001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минут на настройку </w:t>
            </w:r>
            <w:proofErr w:type="spellStart"/>
            <w:r w:rsidRPr="007431A3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743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ключения класса.</w:t>
            </w:r>
          </w:p>
          <w:p w:rsidR="00606D51" w:rsidRPr="007431A3" w:rsidRDefault="00606D51" w:rsidP="00001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2D5" w:rsidRPr="007431A3" w:rsidTr="0000103B">
        <w:trPr>
          <w:trHeight w:val="65"/>
        </w:trPr>
        <w:tc>
          <w:tcPr>
            <w:tcW w:w="1455" w:type="dxa"/>
            <w:vMerge/>
          </w:tcPr>
          <w:p w:rsidR="002672D5" w:rsidRPr="007431A3" w:rsidRDefault="002672D5" w:rsidP="0000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2672D5" w:rsidRPr="007431A3" w:rsidRDefault="002672D5" w:rsidP="00001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1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:rsidR="002672D5" w:rsidRPr="007431A3" w:rsidRDefault="002672D5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1A3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673" w:type="dxa"/>
          </w:tcPr>
          <w:p w:rsidR="002672D5" w:rsidRPr="007431A3" w:rsidRDefault="002672D5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1A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431A3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126" w:type="dxa"/>
            <w:shd w:val="clear" w:color="auto" w:fill="FFFFFF" w:themeFill="background1"/>
          </w:tcPr>
          <w:p w:rsidR="002672D5" w:rsidRPr="00334933" w:rsidRDefault="002672D5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3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2672D5" w:rsidRPr="007431A3" w:rsidRDefault="002672D5" w:rsidP="0000103B">
            <w:r w:rsidRPr="00334933">
              <w:rPr>
                <w:rFonts w:ascii="Times New Roman" w:hAnsi="Times New Roman" w:cs="Times New Roman"/>
                <w:sz w:val="24"/>
                <w:szCs w:val="24"/>
              </w:rPr>
              <w:t>Инкина М.Г.</w:t>
            </w:r>
          </w:p>
        </w:tc>
        <w:tc>
          <w:tcPr>
            <w:tcW w:w="2127" w:type="dxa"/>
          </w:tcPr>
          <w:p w:rsidR="002672D5" w:rsidRPr="00340AF4" w:rsidRDefault="00340AF4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F4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Словосочетание (Продолжение темы) Разбор словосочетаний.</w:t>
            </w:r>
          </w:p>
        </w:tc>
        <w:tc>
          <w:tcPr>
            <w:tcW w:w="2126" w:type="dxa"/>
          </w:tcPr>
          <w:p w:rsidR="002672D5" w:rsidRPr="007431A3" w:rsidRDefault="002672D5" w:rsidP="0000103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431A3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по </w:t>
            </w:r>
            <w:proofErr w:type="spellStart"/>
            <w:r w:rsidRPr="007431A3">
              <w:rPr>
                <w:rFonts w:ascii="Times New Roman" w:hAnsi="Times New Roman" w:cs="Times New Roman"/>
                <w:sz w:val="24"/>
                <w:szCs w:val="24"/>
              </w:rPr>
              <w:t>скайпу</w:t>
            </w:r>
            <w:proofErr w:type="spellEnd"/>
            <w:r w:rsidRPr="007431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72D5" w:rsidRPr="007431A3" w:rsidRDefault="007E487A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672D5" w:rsidRPr="00743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join.skype.com/invite/okpgFx2KgU5a</w:t>
              </w:r>
            </w:hyperlink>
          </w:p>
          <w:p w:rsidR="002672D5" w:rsidRPr="007431A3" w:rsidRDefault="002672D5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72D5" w:rsidRPr="007431A3" w:rsidRDefault="00340AF4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F4">
              <w:rPr>
                <w:rFonts w:ascii="Times New Roman" w:hAnsi="Times New Roman" w:cs="Times New Roman"/>
                <w:sz w:val="24"/>
                <w:szCs w:val="24"/>
              </w:rPr>
              <w:t>§ 26, упр. 134-136. словарные слова стр.171-173: перечитывать, закреплять правописание;§27, упр. 139- 140,</w:t>
            </w:r>
          </w:p>
        </w:tc>
      </w:tr>
      <w:tr w:rsidR="002672D5" w:rsidRPr="007431A3" w:rsidTr="0000103B">
        <w:trPr>
          <w:trHeight w:val="65"/>
        </w:trPr>
        <w:tc>
          <w:tcPr>
            <w:tcW w:w="1455" w:type="dxa"/>
            <w:vMerge/>
          </w:tcPr>
          <w:p w:rsidR="002672D5" w:rsidRPr="007431A3" w:rsidRDefault="002672D5" w:rsidP="0000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1" w:type="dxa"/>
            <w:gridSpan w:val="7"/>
          </w:tcPr>
          <w:p w:rsidR="002672D5" w:rsidRPr="007431A3" w:rsidRDefault="002672D5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D5" w:rsidRPr="007431A3" w:rsidRDefault="002672D5" w:rsidP="00001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минут на настройку </w:t>
            </w:r>
            <w:proofErr w:type="spellStart"/>
            <w:r w:rsidRPr="007431A3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743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ключения класса.</w:t>
            </w:r>
          </w:p>
          <w:p w:rsidR="002672D5" w:rsidRPr="007431A3" w:rsidRDefault="002672D5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2D5" w:rsidRPr="007431A3" w:rsidTr="0000103B">
        <w:tc>
          <w:tcPr>
            <w:tcW w:w="1455" w:type="dxa"/>
            <w:vMerge/>
          </w:tcPr>
          <w:p w:rsidR="002672D5" w:rsidRPr="007431A3" w:rsidRDefault="002672D5" w:rsidP="0000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2672D5" w:rsidRPr="007431A3" w:rsidRDefault="002672D5" w:rsidP="00001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1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64" w:type="dxa"/>
          </w:tcPr>
          <w:p w:rsidR="002672D5" w:rsidRPr="007431A3" w:rsidRDefault="002672D5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1A3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2673" w:type="dxa"/>
          </w:tcPr>
          <w:p w:rsidR="002672D5" w:rsidRPr="007431A3" w:rsidRDefault="002672D5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1A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431A3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126" w:type="dxa"/>
            <w:shd w:val="clear" w:color="auto" w:fill="FFFFFF" w:themeFill="background1"/>
          </w:tcPr>
          <w:p w:rsidR="002672D5" w:rsidRPr="007431A3" w:rsidRDefault="002672D5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672D5" w:rsidRPr="007431A3" w:rsidRDefault="002672D5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1A3">
              <w:rPr>
                <w:rFonts w:ascii="Times New Roman" w:hAnsi="Times New Roman" w:cs="Times New Roman"/>
                <w:sz w:val="24"/>
                <w:szCs w:val="24"/>
              </w:rPr>
              <w:t>Гульбин</w:t>
            </w:r>
            <w:proofErr w:type="spellEnd"/>
            <w:r w:rsidRPr="007431A3">
              <w:rPr>
                <w:rFonts w:ascii="Times New Roman" w:hAnsi="Times New Roman" w:cs="Times New Roman"/>
                <w:sz w:val="24"/>
                <w:szCs w:val="24"/>
              </w:rPr>
              <w:t xml:space="preserve"> М. И.</w:t>
            </w:r>
          </w:p>
          <w:p w:rsidR="002672D5" w:rsidRPr="007431A3" w:rsidRDefault="002672D5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672D5" w:rsidRPr="00340AF4" w:rsidRDefault="00340AF4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F4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Буквенная запись свой</w:t>
            </w:r>
            <w:proofErr w:type="gramStart"/>
            <w:r w:rsidRPr="00340AF4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ств сл</w:t>
            </w:r>
            <w:proofErr w:type="gramEnd"/>
            <w:r w:rsidRPr="00340AF4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ожения и вычитания.</w:t>
            </w:r>
          </w:p>
        </w:tc>
        <w:tc>
          <w:tcPr>
            <w:tcW w:w="2126" w:type="dxa"/>
          </w:tcPr>
          <w:p w:rsidR="002672D5" w:rsidRPr="007431A3" w:rsidRDefault="002672D5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1A3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по </w:t>
            </w:r>
            <w:proofErr w:type="spellStart"/>
            <w:r w:rsidRPr="007431A3">
              <w:rPr>
                <w:rFonts w:ascii="Times New Roman" w:hAnsi="Times New Roman" w:cs="Times New Roman"/>
                <w:sz w:val="24"/>
                <w:szCs w:val="24"/>
              </w:rPr>
              <w:t>скайпу</w:t>
            </w:r>
            <w:proofErr w:type="spellEnd"/>
            <w:r w:rsidRPr="007431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72D5" w:rsidRPr="007431A3" w:rsidRDefault="007E487A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672D5" w:rsidRPr="00743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join.skype.com/p667oLxFe94T</w:t>
              </w:r>
            </w:hyperlink>
          </w:p>
        </w:tc>
        <w:tc>
          <w:tcPr>
            <w:tcW w:w="1843" w:type="dxa"/>
          </w:tcPr>
          <w:p w:rsidR="002672D5" w:rsidRPr="007431A3" w:rsidRDefault="00340AF4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40A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340AF4">
              <w:rPr>
                <w:rFonts w:ascii="Times New Roman" w:hAnsi="Times New Roman" w:cs="Times New Roman"/>
                <w:sz w:val="24"/>
                <w:szCs w:val="24"/>
              </w:rPr>
              <w:t>.  №365.366</w:t>
            </w:r>
          </w:p>
        </w:tc>
      </w:tr>
      <w:tr w:rsidR="002672D5" w:rsidRPr="007431A3" w:rsidTr="0000103B">
        <w:tc>
          <w:tcPr>
            <w:tcW w:w="1455" w:type="dxa"/>
            <w:vMerge/>
          </w:tcPr>
          <w:p w:rsidR="002672D5" w:rsidRPr="007431A3" w:rsidRDefault="002672D5" w:rsidP="0000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1" w:type="dxa"/>
            <w:gridSpan w:val="7"/>
          </w:tcPr>
          <w:p w:rsidR="002672D5" w:rsidRPr="007431A3" w:rsidRDefault="002672D5" w:rsidP="00001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минут на настройку </w:t>
            </w:r>
            <w:proofErr w:type="spellStart"/>
            <w:r w:rsidRPr="007431A3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743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ключения класса.</w:t>
            </w:r>
          </w:p>
          <w:p w:rsidR="002672D5" w:rsidRPr="007431A3" w:rsidRDefault="002672D5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D5" w:rsidRPr="007431A3" w:rsidRDefault="002672D5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2D5" w:rsidRPr="007431A3" w:rsidTr="0000103B">
        <w:tc>
          <w:tcPr>
            <w:tcW w:w="1455" w:type="dxa"/>
            <w:vMerge/>
          </w:tcPr>
          <w:p w:rsidR="002672D5" w:rsidRPr="007431A3" w:rsidRDefault="002672D5" w:rsidP="0000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2672D5" w:rsidRPr="007431A3" w:rsidRDefault="002672D5" w:rsidP="00001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1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64" w:type="dxa"/>
          </w:tcPr>
          <w:p w:rsidR="002672D5" w:rsidRPr="007431A3" w:rsidRDefault="002672D5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1A3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2673" w:type="dxa"/>
          </w:tcPr>
          <w:p w:rsidR="002672D5" w:rsidRPr="007431A3" w:rsidRDefault="002672D5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1A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431A3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126" w:type="dxa"/>
            <w:shd w:val="clear" w:color="auto" w:fill="FFFFFF" w:themeFill="background1"/>
          </w:tcPr>
          <w:p w:rsidR="002672D5" w:rsidRDefault="002672D5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672D5" w:rsidRDefault="002672D5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Л.Н.</w:t>
            </w:r>
          </w:p>
          <w:p w:rsidR="002672D5" w:rsidRPr="005C51AF" w:rsidRDefault="002672D5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2D5" w:rsidRPr="00856DC2" w:rsidRDefault="00856DC2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C2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Движение Земли.</w:t>
            </w:r>
          </w:p>
        </w:tc>
        <w:tc>
          <w:tcPr>
            <w:tcW w:w="2126" w:type="dxa"/>
          </w:tcPr>
          <w:p w:rsidR="002672D5" w:rsidRPr="005C51AF" w:rsidRDefault="002672D5" w:rsidP="0000103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F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по </w:t>
            </w:r>
            <w:proofErr w:type="spellStart"/>
            <w:r w:rsidRPr="005C51AF">
              <w:rPr>
                <w:rFonts w:ascii="Times New Roman" w:hAnsi="Times New Roman" w:cs="Times New Roman"/>
                <w:sz w:val="24"/>
                <w:szCs w:val="24"/>
              </w:rPr>
              <w:t>скайпу</w:t>
            </w:r>
            <w:proofErr w:type="spellEnd"/>
            <w:r w:rsidRPr="005C51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72D5" w:rsidRPr="005C51AF" w:rsidRDefault="007E487A" w:rsidP="0000103B">
            <w:pPr>
              <w:pStyle w:val="a5"/>
            </w:pPr>
            <w:hyperlink r:id="rId8" w:tgtFrame="_blank" w:history="1">
              <w:r w:rsidR="002672D5" w:rsidRPr="00417735">
                <w:rPr>
                  <w:rStyle w:val="a4"/>
                </w:rPr>
                <w:t>https://join.skype.com/fZ5s5NXs1wqX</w:t>
              </w:r>
            </w:hyperlink>
          </w:p>
        </w:tc>
        <w:tc>
          <w:tcPr>
            <w:tcW w:w="1843" w:type="dxa"/>
          </w:tcPr>
          <w:p w:rsidR="002672D5" w:rsidRPr="005C51AF" w:rsidRDefault="00856DC2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C2">
              <w:rPr>
                <w:rFonts w:ascii="Times New Roman" w:hAnsi="Times New Roman" w:cs="Times New Roman"/>
                <w:sz w:val="24"/>
                <w:szCs w:val="24"/>
              </w:rPr>
              <w:t>п.7. стр.28.Работа с атласом и вопросами.</w:t>
            </w:r>
          </w:p>
        </w:tc>
      </w:tr>
      <w:tr w:rsidR="002672D5" w:rsidRPr="007431A3" w:rsidTr="0000103B">
        <w:tc>
          <w:tcPr>
            <w:tcW w:w="1455" w:type="dxa"/>
            <w:vMerge/>
          </w:tcPr>
          <w:p w:rsidR="002672D5" w:rsidRPr="007431A3" w:rsidRDefault="002672D5" w:rsidP="0000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1" w:type="dxa"/>
            <w:gridSpan w:val="7"/>
          </w:tcPr>
          <w:p w:rsidR="002672D5" w:rsidRPr="007431A3" w:rsidRDefault="002672D5" w:rsidP="0000103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31A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40.-11.10</w:t>
            </w:r>
          </w:p>
          <w:p w:rsidR="002672D5" w:rsidRPr="002A2806" w:rsidRDefault="002672D5" w:rsidP="00001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2D5" w:rsidRPr="007431A3" w:rsidTr="0000103B">
        <w:tc>
          <w:tcPr>
            <w:tcW w:w="1455" w:type="dxa"/>
            <w:vMerge/>
          </w:tcPr>
          <w:p w:rsidR="002672D5" w:rsidRPr="007431A3" w:rsidRDefault="002672D5" w:rsidP="0000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1" w:type="dxa"/>
            <w:gridSpan w:val="7"/>
          </w:tcPr>
          <w:p w:rsidR="002672D5" w:rsidRPr="007431A3" w:rsidRDefault="002672D5" w:rsidP="00001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2D5" w:rsidRPr="007431A3" w:rsidRDefault="002672D5" w:rsidP="00001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минут на настройку </w:t>
            </w:r>
            <w:proofErr w:type="spellStart"/>
            <w:r w:rsidRPr="007431A3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743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ключения класса.</w:t>
            </w:r>
          </w:p>
        </w:tc>
      </w:tr>
      <w:tr w:rsidR="002672D5" w:rsidRPr="007431A3" w:rsidTr="0000103B">
        <w:tc>
          <w:tcPr>
            <w:tcW w:w="1455" w:type="dxa"/>
            <w:vMerge/>
          </w:tcPr>
          <w:p w:rsidR="002672D5" w:rsidRPr="007431A3" w:rsidRDefault="002672D5" w:rsidP="0000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2672D5" w:rsidRPr="007431A3" w:rsidRDefault="002672D5" w:rsidP="00001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1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4" w:type="dxa"/>
          </w:tcPr>
          <w:p w:rsidR="002672D5" w:rsidRPr="007431A3" w:rsidRDefault="002672D5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1A3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2673" w:type="dxa"/>
          </w:tcPr>
          <w:p w:rsidR="002672D5" w:rsidRPr="007431A3" w:rsidRDefault="002672D5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1A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431A3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126" w:type="dxa"/>
            <w:shd w:val="clear" w:color="auto" w:fill="FFFFFF" w:themeFill="background1"/>
          </w:tcPr>
          <w:p w:rsidR="002672D5" w:rsidRDefault="002672D5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672D5" w:rsidRPr="007431A3" w:rsidRDefault="002672D5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Г.Г.</w:t>
            </w:r>
          </w:p>
        </w:tc>
        <w:tc>
          <w:tcPr>
            <w:tcW w:w="2127" w:type="dxa"/>
          </w:tcPr>
          <w:p w:rsidR="002672D5" w:rsidRPr="00856DC2" w:rsidRDefault="00856DC2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C2"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>Страны и национальности</w:t>
            </w:r>
          </w:p>
        </w:tc>
        <w:tc>
          <w:tcPr>
            <w:tcW w:w="2126" w:type="dxa"/>
          </w:tcPr>
          <w:p w:rsidR="002672D5" w:rsidRPr="007431A3" w:rsidRDefault="002672D5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1A3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по </w:t>
            </w:r>
            <w:proofErr w:type="spellStart"/>
            <w:r w:rsidRPr="007431A3">
              <w:rPr>
                <w:rFonts w:ascii="Times New Roman" w:hAnsi="Times New Roman" w:cs="Times New Roman"/>
                <w:sz w:val="24"/>
                <w:szCs w:val="24"/>
              </w:rPr>
              <w:t>скайпу</w:t>
            </w:r>
            <w:proofErr w:type="spellEnd"/>
            <w:r w:rsidRPr="007431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72D5" w:rsidRPr="001125B1" w:rsidRDefault="007E487A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2672D5" w:rsidRPr="001125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join.skype.com/hhzVHrZq9cnp</w:t>
              </w:r>
            </w:hyperlink>
            <w:r w:rsidR="002672D5" w:rsidRPr="001125B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672D5" w:rsidRPr="007431A3" w:rsidRDefault="002672D5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72D5" w:rsidRPr="007431A3" w:rsidRDefault="00856DC2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C2">
              <w:rPr>
                <w:rFonts w:ascii="Times New Roman" w:hAnsi="Times New Roman" w:cs="Times New Roman"/>
                <w:sz w:val="24"/>
                <w:szCs w:val="24"/>
              </w:rPr>
              <w:t>в Р.т., лексика по теме</w:t>
            </w:r>
          </w:p>
        </w:tc>
      </w:tr>
      <w:tr w:rsidR="002672D5" w:rsidRPr="007431A3" w:rsidTr="0000103B">
        <w:tc>
          <w:tcPr>
            <w:tcW w:w="1455" w:type="dxa"/>
            <w:vMerge/>
          </w:tcPr>
          <w:p w:rsidR="002672D5" w:rsidRPr="007431A3" w:rsidRDefault="002672D5" w:rsidP="0000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1" w:type="dxa"/>
            <w:gridSpan w:val="7"/>
          </w:tcPr>
          <w:p w:rsidR="002672D5" w:rsidRPr="007431A3" w:rsidRDefault="002672D5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D5" w:rsidRPr="007431A3" w:rsidRDefault="002672D5" w:rsidP="00001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минут на настройку </w:t>
            </w:r>
            <w:proofErr w:type="spellStart"/>
            <w:r w:rsidRPr="007431A3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743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ключения класса.</w:t>
            </w:r>
          </w:p>
        </w:tc>
      </w:tr>
      <w:tr w:rsidR="002672D5" w:rsidRPr="007431A3" w:rsidTr="0000103B">
        <w:tc>
          <w:tcPr>
            <w:tcW w:w="1455" w:type="dxa"/>
            <w:vMerge/>
          </w:tcPr>
          <w:p w:rsidR="002672D5" w:rsidRPr="007431A3" w:rsidRDefault="002672D5" w:rsidP="0000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2672D5" w:rsidRPr="007431A3" w:rsidRDefault="002672D5" w:rsidP="00001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1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64" w:type="dxa"/>
          </w:tcPr>
          <w:p w:rsidR="002672D5" w:rsidRPr="007431A3" w:rsidRDefault="002672D5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1A3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2673" w:type="dxa"/>
          </w:tcPr>
          <w:p w:rsidR="002672D5" w:rsidRPr="007431A3" w:rsidRDefault="002672D5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1A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431A3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126" w:type="dxa"/>
            <w:shd w:val="clear" w:color="auto" w:fill="FFFFFF" w:themeFill="background1"/>
          </w:tcPr>
          <w:p w:rsidR="002672D5" w:rsidRPr="00334933" w:rsidRDefault="002672D5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2672D5" w:rsidRPr="007431A3" w:rsidRDefault="002672D5" w:rsidP="0000103B">
            <w:r w:rsidRPr="00334933">
              <w:rPr>
                <w:rFonts w:ascii="Times New Roman" w:hAnsi="Times New Roman" w:cs="Times New Roman"/>
                <w:sz w:val="24"/>
                <w:szCs w:val="24"/>
              </w:rPr>
              <w:t>Инкина М.Г.</w:t>
            </w:r>
          </w:p>
        </w:tc>
        <w:tc>
          <w:tcPr>
            <w:tcW w:w="2127" w:type="dxa"/>
          </w:tcPr>
          <w:p w:rsidR="002672D5" w:rsidRPr="002A2806" w:rsidRDefault="00340AF4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5FD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А.С. Пушкин. «Сказка о мертвой царевне и о семи богатырях»</w:t>
            </w:r>
            <w:r>
              <w:rPr>
                <w:rStyle w:val="ng-binding"/>
              </w:rPr>
              <w:t xml:space="preserve"> </w:t>
            </w:r>
            <w:r w:rsidRPr="003105FD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Основные образы сказки</w:t>
            </w:r>
          </w:p>
        </w:tc>
        <w:tc>
          <w:tcPr>
            <w:tcW w:w="2126" w:type="dxa"/>
          </w:tcPr>
          <w:p w:rsidR="002672D5" w:rsidRPr="007431A3" w:rsidRDefault="002672D5" w:rsidP="0000103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431A3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по </w:t>
            </w:r>
            <w:proofErr w:type="spellStart"/>
            <w:r w:rsidRPr="007431A3">
              <w:rPr>
                <w:rFonts w:ascii="Times New Roman" w:hAnsi="Times New Roman" w:cs="Times New Roman"/>
                <w:sz w:val="24"/>
                <w:szCs w:val="24"/>
              </w:rPr>
              <w:t>скайпу</w:t>
            </w:r>
            <w:proofErr w:type="spellEnd"/>
            <w:r w:rsidRPr="007431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72D5" w:rsidRPr="007431A3" w:rsidRDefault="007E487A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672D5" w:rsidRPr="00743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join.skype.com/invite/okpgFx2KgU5a</w:t>
              </w:r>
            </w:hyperlink>
          </w:p>
          <w:p w:rsidR="002672D5" w:rsidRPr="007431A3" w:rsidRDefault="002672D5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72D5" w:rsidRPr="007431A3" w:rsidRDefault="00340AF4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F4">
              <w:rPr>
                <w:rFonts w:ascii="Times New Roman" w:hAnsi="Times New Roman" w:cs="Times New Roman"/>
                <w:sz w:val="24"/>
                <w:szCs w:val="24"/>
              </w:rPr>
              <w:t>выучить наизусть пролог</w:t>
            </w:r>
          </w:p>
        </w:tc>
      </w:tr>
      <w:tr w:rsidR="002672D5" w:rsidRPr="007431A3" w:rsidTr="0000103B">
        <w:tc>
          <w:tcPr>
            <w:tcW w:w="1455" w:type="dxa"/>
          </w:tcPr>
          <w:p w:rsidR="002672D5" w:rsidRPr="007431A3" w:rsidRDefault="002672D5" w:rsidP="0000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1" w:type="dxa"/>
            <w:gridSpan w:val="7"/>
          </w:tcPr>
          <w:p w:rsidR="002672D5" w:rsidRPr="007431A3" w:rsidRDefault="002672D5" w:rsidP="00001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минут на настройку </w:t>
            </w:r>
            <w:proofErr w:type="spellStart"/>
            <w:r w:rsidRPr="007431A3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743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ключения класса.</w:t>
            </w:r>
          </w:p>
          <w:p w:rsidR="002672D5" w:rsidRPr="007431A3" w:rsidRDefault="002672D5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2D5" w:rsidRPr="007431A3" w:rsidTr="0000103B">
        <w:tc>
          <w:tcPr>
            <w:tcW w:w="1455" w:type="dxa"/>
          </w:tcPr>
          <w:p w:rsidR="002672D5" w:rsidRPr="007431A3" w:rsidRDefault="002672D5" w:rsidP="0000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2672D5" w:rsidRPr="007431A3" w:rsidRDefault="002672D5" w:rsidP="00001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2D5" w:rsidRPr="00D50D00" w:rsidRDefault="002672D5" w:rsidP="0000103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  <w:p w:rsidR="002672D5" w:rsidRPr="007431A3" w:rsidRDefault="002672D5" w:rsidP="0000103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672D5" w:rsidRPr="007431A3" w:rsidRDefault="002672D5" w:rsidP="0000103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</w:tcPr>
          <w:p w:rsidR="002672D5" w:rsidRPr="007431A3" w:rsidRDefault="002672D5" w:rsidP="00001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3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743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3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431A3">
              <w:rPr>
                <w:rFonts w:ascii="Times New Roman" w:hAnsi="Times New Roman" w:cs="Times New Roman"/>
                <w:sz w:val="24"/>
                <w:szCs w:val="24"/>
              </w:rPr>
              <w:t>0-13.</w:t>
            </w:r>
            <w:r w:rsidRPr="00743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673" w:type="dxa"/>
          </w:tcPr>
          <w:p w:rsidR="002672D5" w:rsidRPr="00D50D00" w:rsidRDefault="002672D5" w:rsidP="00001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31A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431A3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126" w:type="dxa"/>
            <w:shd w:val="clear" w:color="auto" w:fill="FFFFFF" w:themeFill="background1"/>
          </w:tcPr>
          <w:p w:rsidR="002672D5" w:rsidRPr="007431A3" w:rsidRDefault="002672D5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1A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2672D5" w:rsidRPr="007431A3" w:rsidRDefault="002672D5" w:rsidP="0000103B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431A3">
              <w:rPr>
                <w:rFonts w:ascii="Times New Roman" w:hAnsi="Times New Roman" w:cs="Times New Roman"/>
                <w:sz w:val="24"/>
                <w:szCs w:val="24"/>
              </w:rPr>
              <w:t>Мичкин О.В.</w:t>
            </w:r>
          </w:p>
        </w:tc>
        <w:tc>
          <w:tcPr>
            <w:tcW w:w="2127" w:type="dxa"/>
          </w:tcPr>
          <w:p w:rsidR="002672D5" w:rsidRPr="00D07BB4" w:rsidRDefault="00D07BB4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BB4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 xml:space="preserve">Ведение мяча по </w:t>
            </w:r>
            <w:proofErr w:type="gramStart"/>
            <w:r w:rsidRPr="00D07BB4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D07BB4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 xml:space="preserve"> с изменением направления</w:t>
            </w:r>
          </w:p>
        </w:tc>
        <w:tc>
          <w:tcPr>
            <w:tcW w:w="2126" w:type="dxa"/>
          </w:tcPr>
          <w:p w:rsidR="002672D5" w:rsidRPr="007431A3" w:rsidRDefault="002672D5" w:rsidP="0000103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431A3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по </w:t>
            </w:r>
            <w:proofErr w:type="spellStart"/>
            <w:r w:rsidRPr="007431A3">
              <w:rPr>
                <w:rFonts w:ascii="Times New Roman" w:hAnsi="Times New Roman" w:cs="Times New Roman"/>
                <w:sz w:val="24"/>
                <w:szCs w:val="24"/>
              </w:rPr>
              <w:t>скайпу</w:t>
            </w:r>
            <w:proofErr w:type="spellEnd"/>
            <w:r w:rsidRPr="007431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72D5" w:rsidRPr="007431A3" w:rsidRDefault="007E487A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672D5" w:rsidRPr="00743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join.skype.com/lFyMPGkhTTVo</w:t>
              </w:r>
            </w:hyperlink>
          </w:p>
          <w:p w:rsidR="002672D5" w:rsidRPr="007431A3" w:rsidRDefault="002672D5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72D5" w:rsidRPr="007431A3" w:rsidRDefault="00D07BB4" w:rsidP="0000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BB4">
              <w:rPr>
                <w:rFonts w:ascii="Times New Roman" w:hAnsi="Times New Roman" w:cs="Times New Roman"/>
                <w:sz w:val="24"/>
                <w:szCs w:val="24"/>
              </w:rPr>
              <w:t>Выполнять комплекс на развитие силы</w:t>
            </w:r>
          </w:p>
        </w:tc>
      </w:tr>
    </w:tbl>
    <w:p w:rsidR="00606D51" w:rsidRDefault="00606D51" w:rsidP="00606D51"/>
    <w:sectPr w:rsidR="00606D51" w:rsidSect="003261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6D51"/>
    <w:rsid w:val="002672D5"/>
    <w:rsid w:val="002907C2"/>
    <w:rsid w:val="00340AF4"/>
    <w:rsid w:val="00606D51"/>
    <w:rsid w:val="007E487A"/>
    <w:rsid w:val="00856DC2"/>
    <w:rsid w:val="00D0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06D51"/>
    <w:rPr>
      <w:color w:val="0000FF"/>
      <w:u w:val="single"/>
    </w:rPr>
  </w:style>
  <w:style w:type="paragraph" w:customStyle="1" w:styleId="c11">
    <w:name w:val="c11"/>
    <w:basedOn w:val="a"/>
    <w:rsid w:val="0060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606D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2672D5"/>
  </w:style>
  <w:style w:type="character" w:styleId="a6">
    <w:name w:val="FollowedHyperlink"/>
    <w:basedOn w:val="a0"/>
    <w:uiPriority w:val="99"/>
    <w:semiHidden/>
    <w:unhideWhenUsed/>
    <w:rsid w:val="002672D5"/>
    <w:rPr>
      <w:color w:val="800080" w:themeColor="followedHyperlink"/>
      <w:u w:val="single"/>
    </w:rPr>
  </w:style>
  <w:style w:type="character" w:customStyle="1" w:styleId="text">
    <w:name w:val="text"/>
    <w:basedOn w:val="a0"/>
    <w:rsid w:val="00856D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join.skype.com%2FfZ5s5NXs1wqX&amp;cc_key=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join.skype.com/p667oLxFe94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oin.skype.com/invite/okpgFx2KgU5a" TargetMode="External"/><Relationship Id="rId11" Type="http://schemas.openxmlformats.org/officeDocument/2006/relationships/hyperlink" Target="https://join.skype.com/lFyMPGkhTTVo" TargetMode="External"/><Relationship Id="rId5" Type="http://schemas.openxmlformats.org/officeDocument/2006/relationships/hyperlink" Target="https://join.skype.com/invite/okpgFx2KgU5a" TargetMode="External"/><Relationship Id="rId10" Type="http://schemas.openxmlformats.org/officeDocument/2006/relationships/hyperlink" Target="https://join.skype.com/invite/okpgFx2KgU5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away.php?to=https%3A%2F%2Fjoin.skype.com%2FhhzVHrZq9cnp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C2DB1-4978-4373-95D5-ABE893E1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нька</dc:creator>
  <cp:lastModifiedBy>Серёнька</cp:lastModifiedBy>
  <cp:revision>2</cp:revision>
  <dcterms:created xsi:type="dcterms:W3CDTF">2021-10-07T18:00:00Z</dcterms:created>
  <dcterms:modified xsi:type="dcterms:W3CDTF">2021-10-07T18:00:00Z</dcterms:modified>
</cp:coreProperties>
</file>